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FF" w:rsidRDefault="00983322">
      <w:r>
        <w:t>Проверочная работа по теме «Наречие».</w:t>
      </w:r>
      <w:r w:rsidR="00F42A40">
        <w:t xml:space="preserve"> 4 класс.</w:t>
      </w:r>
    </w:p>
    <w:p w:rsidR="00983322" w:rsidRDefault="00983322">
      <w:bookmarkStart w:id="0" w:name="_GoBack"/>
      <w:r>
        <w:t>Фамилия, имя __________________________________</w:t>
      </w:r>
    </w:p>
    <w:bookmarkEnd w:id="0"/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речие – это часть речи, которая обозначает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ействие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действия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Изменяется по род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 и падеж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Не изменяется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падежам</w:t>
      </w:r>
    </w:p>
    <w:p w:rsidR="00E32B1C" w:rsidRPr="00F42A40" w:rsidRDefault="00E32B1C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времени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2A40">
        <w:rPr>
          <w:rFonts w:ascii="Times New Roman" w:hAnsi="Times New Roman" w:cs="Times New Roman"/>
          <w:b/>
          <w:sz w:val="28"/>
          <w:szCs w:val="28"/>
        </w:rPr>
        <w:t>В предложении наречие является</w:t>
      </w:r>
    </w:p>
    <w:p w:rsidR="00042A6E" w:rsidRPr="00F42A40" w:rsidRDefault="00042A6E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Определ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Обстоятельство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ополн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Сказуемым</w:t>
      </w:r>
    </w:p>
    <w:p w:rsidR="00042A6E" w:rsidRPr="00F42A40" w:rsidRDefault="00042A6E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F42A40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отвечает на </w:t>
      </w:r>
      <w:r w:rsidR="00983322" w:rsidRPr="00F42A40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F42A40">
        <w:rPr>
          <w:rFonts w:ascii="Times New Roman" w:hAnsi="Times New Roman" w:cs="Times New Roman"/>
          <w:sz w:val="28"/>
          <w:szCs w:val="28"/>
        </w:rPr>
        <w:t>_______________</w:t>
      </w:r>
      <w:r w:rsidR="00983322" w:rsidRPr="00F42A4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42A40">
        <w:rPr>
          <w:rFonts w:ascii="Times New Roman" w:hAnsi="Times New Roman" w:cs="Times New Roman"/>
          <w:sz w:val="28"/>
          <w:szCs w:val="28"/>
        </w:rPr>
        <w:t>_____</w:t>
      </w:r>
    </w:p>
    <w:p w:rsidR="00F42A40" w:rsidRDefault="00983322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Распредели наречия на 3 группы. Запиши наречия по группам.</w:t>
      </w:r>
    </w:p>
    <w:p w:rsidR="00F42A40" w:rsidRPr="00F42A40" w:rsidRDefault="00F42A40" w:rsidP="00F42A40">
      <w:pPr>
        <w:rPr>
          <w:rFonts w:ascii="Times New Roman" w:hAnsi="Times New Roman" w:cs="Times New Roman"/>
          <w:b/>
          <w:sz w:val="28"/>
          <w:szCs w:val="28"/>
        </w:rPr>
        <w:sectPr w:rsidR="00F42A40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Завтра, вокруг, вблизи, грустно, радостно, утром, справа, медленно, недавно, зимой.</w:t>
      </w:r>
    </w:p>
    <w:p w:rsidR="00983322" w:rsidRPr="00F42A40" w:rsidRDefault="00983322" w:rsidP="00E3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огда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423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042A6E" w:rsidP="00F42A40">
      <w:p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E32B1C" w:rsidRPr="00F42A40">
        <w:rPr>
          <w:rFonts w:ascii="Times New Roman" w:hAnsi="Times New Roman" w:cs="Times New Roman"/>
          <w:b/>
          <w:sz w:val="28"/>
          <w:szCs w:val="28"/>
        </w:rPr>
        <w:t>Где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F4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ак?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</w:t>
      </w:r>
      <w:r w:rsidR="00F42A40" w:rsidRPr="00F42A40">
        <w:rPr>
          <w:rFonts w:ascii="Times New Roman" w:hAnsi="Times New Roman" w:cs="Times New Roman"/>
          <w:sz w:val="28"/>
          <w:szCs w:val="28"/>
        </w:rPr>
        <w:t>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042A6E" w:rsidRPr="00F42A40" w:rsidRDefault="00042A6E" w:rsidP="00042A6E">
      <w:p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42A6E" w:rsidRPr="00F42A40" w:rsidRDefault="00042A6E" w:rsidP="00042A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Вставь пропущенные буквы.</w:t>
      </w:r>
    </w:p>
    <w:p w:rsidR="00042A6E" w:rsidRPr="00F42A40" w:rsidRDefault="00042A6E" w:rsidP="00080D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 xml:space="preserve">Снов 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изред</w:t>
      </w:r>
      <w:r w:rsidR="00080DB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="00080DBB">
        <w:rPr>
          <w:rFonts w:ascii="Times New Roman" w:hAnsi="Times New Roman" w:cs="Times New Roman"/>
          <w:sz w:val="28"/>
          <w:szCs w:val="28"/>
        </w:rPr>
        <w:t>замертв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="00080DBB">
        <w:rPr>
          <w:rFonts w:ascii="Times New Roman" w:hAnsi="Times New Roman" w:cs="Times New Roman"/>
          <w:sz w:val="28"/>
          <w:szCs w:val="28"/>
        </w:rPr>
        <w:t>влев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80DBB">
        <w:rPr>
          <w:rFonts w:ascii="Times New Roman" w:hAnsi="Times New Roman" w:cs="Times New Roman"/>
          <w:sz w:val="28"/>
          <w:szCs w:val="28"/>
        </w:rPr>
        <w:t xml:space="preserve">_, </w:t>
      </w:r>
      <w:r w:rsidRPr="00F4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сначал</w:t>
      </w:r>
      <w:proofErr w:type="spellEnd"/>
      <w:proofErr w:type="gramEnd"/>
      <w:r w:rsidRPr="00F42A40">
        <w:rPr>
          <w:rFonts w:ascii="Times New Roman" w:hAnsi="Times New Roman" w:cs="Times New Roman"/>
          <w:sz w:val="28"/>
          <w:szCs w:val="28"/>
        </w:rPr>
        <w:t>__.</w:t>
      </w:r>
    </w:p>
    <w:p w:rsidR="00431EF3" w:rsidRPr="00080DBB" w:rsidRDefault="00080DBB" w:rsidP="00080DB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рав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31EF3" w:rsidRPr="00F42A40" w:rsidRDefault="00431EF3" w:rsidP="00431E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Замени фразеологизм наречием (воспользуйтесь словами для справок)</w:t>
      </w:r>
      <w:r w:rsidR="003D2166">
        <w:rPr>
          <w:rFonts w:ascii="Times New Roman" w:hAnsi="Times New Roman" w:cs="Times New Roman"/>
          <w:b/>
          <w:sz w:val="28"/>
          <w:szCs w:val="28"/>
        </w:rPr>
        <w:t>.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Бок </w:t>
      </w:r>
      <w:r w:rsidR="003D2166">
        <w:rPr>
          <w:rFonts w:ascii="Times New Roman" w:hAnsi="Times New Roman" w:cs="Times New Roman"/>
          <w:sz w:val="28"/>
          <w:szCs w:val="28"/>
        </w:rPr>
        <w:t>о бок ___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На в</w:t>
      </w:r>
      <w:r w:rsidR="003D2166">
        <w:rPr>
          <w:rFonts w:ascii="Times New Roman" w:hAnsi="Times New Roman" w:cs="Times New Roman"/>
          <w:sz w:val="28"/>
          <w:szCs w:val="28"/>
        </w:rPr>
        <w:t>ес золота 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Д</w:t>
      </w:r>
      <w:r w:rsidR="003D2166">
        <w:rPr>
          <w:rFonts w:ascii="Times New Roman" w:hAnsi="Times New Roman" w:cs="Times New Roman"/>
          <w:sz w:val="28"/>
          <w:szCs w:val="28"/>
        </w:rPr>
        <w:t>уша в душу _________________</w:t>
      </w:r>
    </w:p>
    <w:p w:rsidR="00431EF3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Кот</w:t>
      </w:r>
      <w:r w:rsidR="003D2166">
        <w:rPr>
          <w:rFonts w:ascii="Times New Roman" w:hAnsi="Times New Roman" w:cs="Times New Roman"/>
          <w:sz w:val="28"/>
          <w:szCs w:val="28"/>
        </w:rPr>
        <w:t xml:space="preserve"> наплакал _________________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lastRenderedPageBreak/>
        <w:t>Че</w:t>
      </w:r>
      <w:r w:rsidR="003D2166" w:rsidRPr="003D2166">
        <w:rPr>
          <w:rFonts w:ascii="Times New Roman" w:hAnsi="Times New Roman" w:cs="Times New Roman"/>
          <w:sz w:val="28"/>
          <w:szCs w:val="28"/>
        </w:rPr>
        <w:t>репашьим шагом ____________</w:t>
      </w:r>
      <w:r w:rsidR="003D2166">
        <w:rPr>
          <w:rFonts w:ascii="Times New Roman" w:hAnsi="Times New Roman" w:cs="Times New Roman"/>
          <w:sz w:val="28"/>
          <w:szCs w:val="28"/>
        </w:rPr>
        <w:t>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t>Спус</w:t>
      </w:r>
      <w:r w:rsidR="003D2166" w:rsidRPr="003D2166">
        <w:rPr>
          <w:rFonts w:ascii="Times New Roman" w:hAnsi="Times New Roman" w:cs="Times New Roman"/>
          <w:sz w:val="28"/>
          <w:szCs w:val="28"/>
        </w:rPr>
        <w:t>тя рукава ________________</w:t>
      </w:r>
      <w:r w:rsidR="003D2166">
        <w:rPr>
          <w:rFonts w:ascii="Times New Roman" w:hAnsi="Times New Roman" w:cs="Times New Roman"/>
          <w:sz w:val="28"/>
          <w:szCs w:val="28"/>
        </w:rPr>
        <w:t>______</w:t>
      </w:r>
    </w:p>
    <w:p w:rsidR="003D2166" w:rsidRPr="003D2166" w:rsidRDefault="00431EF3" w:rsidP="003D2166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RPr="003D2166" w:rsidSect="003D21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Хоть</w:t>
      </w:r>
      <w:r w:rsidR="003D2166">
        <w:rPr>
          <w:rFonts w:ascii="Times New Roman" w:hAnsi="Times New Roman" w:cs="Times New Roman"/>
          <w:sz w:val="28"/>
          <w:szCs w:val="28"/>
        </w:rPr>
        <w:t xml:space="preserve"> глаз выколи _________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а для справок</w:t>
      </w:r>
      <w:r w:rsidR="00423EB9" w:rsidRPr="003D2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3EB9" w:rsidRPr="003D2166">
        <w:rPr>
          <w:rFonts w:ascii="Times New Roman" w:hAnsi="Times New Roman" w:cs="Times New Roman"/>
          <w:sz w:val="28"/>
          <w:szCs w:val="28"/>
        </w:rPr>
        <w:t xml:space="preserve"> плохо, дорого, дружно, рядом, медленно, мало, темно.</w:t>
      </w:r>
    </w:p>
    <w:p w:rsidR="003D2166" w:rsidRPr="00F42A40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423EB9" w:rsidP="00423E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йди в тексте наречия, подчеркни их. </w:t>
      </w:r>
    </w:p>
    <w:p w:rsidR="003D2166" w:rsidRPr="00EC09C8" w:rsidRDefault="00423EB9" w:rsidP="00061F27">
      <w:pPr>
        <w:pStyle w:val="a3"/>
        <w:rPr>
          <w:rFonts w:ascii="Times New Roman" w:hAnsi="Times New Roman" w:cs="Times New Roman"/>
          <w:sz w:val="26"/>
          <w:szCs w:val="26"/>
        </w:rPr>
      </w:pPr>
      <w:r w:rsidRPr="00EC09C8">
        <w:rPr>
          <w:rFonts w:ascii="Times New Roman" w:hAnsi="Times New Roman" w:cs="Times New Roman"/>
          <w:sz w:val="26"/>
          <w:szCs w:val="26"/>
        </w:rPr>
        <w:t>Ручей весело бежал по маленькому руслу. Вдруг впереди показалась река. Ручей смело прыгнул в реку и побежал около берега. Добежав до плотины, он стал вертеть колесо турбины. Всюду стало светло. И ручей решил, что в реке жить трудно, но и радостно</w:t>
      </w:r>
      <w:r w:rsidR="00EC09C8" w:rsidRPr="00EC09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09C8" w:rsidRPr="00EC09C8" w:rsidRDefault="00EC09C8" w:rsidP="00061F27">
      <w:pPr>
        <w:pStyle w:val="a3"/>
        <w:rPr>
          <w:rFonts w:ascii="Times New Roman" w:hAnsi="Times New Roman" w:cs="Times New Roman"/>
          <w:sz w:val="24"/>
          <w:szCs w:val="24"/>
        </w:rPr>
        <w:sectPr w:rsidR="00EC09C8" w:rsidRPr="00EC09C8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Default="00983322" w:rsidP="003D2166">
      <w:pPr>
        <w:sectPr w:rsidR="00983322" w:rsidSect="00E32B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83322" w:rsidRDefault="00983322" w:rsidP="00061F27"/>
    <w:sectPr w:rsidR="00983322" w:rsidSect="009833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033C"/>
    <w:multiLevelType w:val="hybridMultilevel"/>
    <w:tmpl w:val="7AFE0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C004F"/>
    <w:multiLevelType w:val="hybridMultilevel"/>
    <w:tmpl w:val="1D9AE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C91D2A"/>
    <w:multiLevelType w:val="hybridMultilevel"/>
    <w:tmpl w:val="0B423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8B2852"/>
    <w:multiLevelType w:val="hybridMultilevel"/>
    <w:tmpl w:val="2DB2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03C5"/>
    <w:multiLevelType w:val="hybridMultilevel"/>
    <w:tmpl w:val="B8B0E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22"/>
    <w:rsid w:val="00042A6E"/>
    <w:rsid w:val="00061F27"/>
    <w:rsid w:val="00080DBB"/>
    <w:rsid w:val="003D2166"/>
    <w:rsid w:val="00423EB9"/>
    <w:rsid w:val="00431EF3"/>
    <w:rsid w:val="00673AFF"/>
    <w:rsid w:val="00674CC3"/>
    <w:rsid w:val="00983322"/>
    <w:rsid w:val="00E32B1C"/>
    <w:rsid w:val="00EC09C8"/>
    <w:rsid w:val="00F4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8200D-C59C-4C86-8DD0-8F5D840A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86FA-DBE7-4A2F-BEFA-A8B844C4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Евстигнеева</cp:lastModifiedBy>
  <cp:revision>2</cp:revision>
  <dcterms:created xsi:type="dcterms:W3CDTF">2015-11-10T18:53:00Z</dcterms:created>
  <dcterms:modified xsi:type="dcterms:W3CDTF">2015-11-10T18:53:00Z</dcterms:modified>
</cp:coreProperties>
</file>